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EE5D" w14:textId="176F7FC4" w:rsidR="002E27B1" w:rsidRPr="003A6DC5" w:rsidRDefault="002E27B1" w:rsidP="002E27B1">
      <w:pPr>
        <w:jc w:val="center"/>
        <w:rPr>
          <w:rFonts w:asciiTheme="minorHAnsi" w:hAnsiTheme="minorHAnsi"/>
          <w:b/>
          <w:sz w:val="36"/>
          <w:szCs w:val="36"/>
        </w:rPr>
      </w:pPr>
      <w:r w:rsidRPr="003A6DC5">
        <w:rPr>
          <w:rFonts w:asciiTheme="minorHAnsi" w:hAnsiTheme="minorHAnsi"/>
          <w:b/>
          <w:sz w:val="36"/>
          <w:szCs w:val="36"/>
        </w:rPr>
        <w:t xml:space="preserve">LESSON </w:t>
      </w:r>
      <w:r w:rsidR="003A6DC5" w:rsidRPr="003A6DC5">
        <w:rPr>
          <w:rFonts w:asciiTheme="minorHAnsi" w:hAnsiTheme="minorHAnsi"/>
          <w:b/>
          <w:sz w:val="36"/>
          <w:szCs w:val="36"/>
        </w:rPr>
        <w:t>-</w:t>
      </w:r>
      <w:r w:rsidRPr="003A6DC5">
        <w:rPr>
          <w:rFonts w:asciiTheme="minorHAnsi" w:hAnsiTheme="minorHAnsi"/>
          <w:b/>
          <w:sz w:val="36"/>
          <w:szCs w:val="36"/>
        </w:rPr>
        <w:t xml:space="preserve"> </w:t>
      </w:r>
      <w:r w:rsidR="00C6145E">
        <w:rPr>
          <w:rFonts w:asciiTheme="minorHAnsi" w:hAnsiTheme="minorHAnsi"/>
          <w:b/>
          <w:sz w:val="36"/>
          <w:szCs w:val="36"/>
        </w:rPr>
        <w:t>CONSTRUCTING</w:t>
      </w:r>
      <w:r w:rsidRPr="003A6DC5">
        <w:rPr>
          <w:rFonts w:asciiTheme="minorHAnsi" w:hAnsiTheme="minorHAnsi"/>
          <w:b/>
          <w:sz w:val="36"/>
          <w:szCs w:val="36"/>
        </w:rPr>
        <w:t xml:space="preserve"> GRAPHS</w:t>
      </w:r>
    </w:p>
    <w:p w14:paraId="7ABAECDB" w14:textId="4A94AC7A" w:rsidR="00691B54" w:rsidRDefault="00DA34E4" w:rsidP="000A7D09">
      <w:pPr>
        <w:spacing w:before="100" w:beforeAutospacing="1" w:after="100" w:afterAutospacing="1"/>
        <w:rPr>
          <w:rFonts w:asciiTheme="minorHAnsi" w:hAnsiTheme="minorHAnsi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5AF373" wp14:editId="44A9A26E">
            <wp:simplePos x="0" y="0"/>
            <wp:positionH relativeFrom="column">
              <wp:posOffset>4191000</wp:posOffset>
            </wp:positionH>
            <wp:positionV relativeFrom="paragraph">
              <wp:posOffset>140335</wp:posOffset>
            </wp:positionV>
            <wp:extent cx="2400300" cy="951062"/>
            <wp:effectExtent l="0" t="0" r="0" b="0"/>
            <wp:wrapNone/>
            <wp:docPr id="3" name="Picture 3" descr="Image result for clipart SKI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SKI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028" b="79257" l="10000" r="90000">
                                  <a14:foregroundMark x1="14983" y1="77143" x2="14983" y2="77143"/>
                                  <a14:foregroundMark x1="9756" y1="50857" x2="9756" y2="50857"/>
                                  <a14:foregroundMark x1="18118" y1="24000" x2="18118" y2="24000"/>
                                  <a14:foregroundMark x1="77352" y1="64571" x2="77352" y2="64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3714"/>
                    <a:stretch/>
                  </pic:blipFill>
                  <pic:spPr bwMode="auto">
                    <a:xfrm>
                      <a:off x="0" y="0"/>
                      <a:ext cx="2400300" cy="9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B54">
        <w:rPr>
          <w:rFonts w:asciiTheme="minorHAnsi" w:hAnsiTheme="minorHAnsi"/>
          <w:iCs/>
          <w:sz w:val="28"/>
          <w:szCs w:val="28"/>
        </w:rPr>
        <w:t xml:space="preserve">Resource: See </w:t>
      </w:r>
      <w:r w:rsidR="00691B54" w:rsidRPr="00691B54">
        <w:rPr>
          <w:rFonts w:asciiTheme="minorHAnsi" w:hAnsiTheme="minorHAnsi"/>
          <w:b/>
          <w:bCs/>
          <w:i/>
          <w:sz w:val="28"/>
          <w:szCs w:val="28"/>
        </w:rPr>
        <w:t>Types of Graphs Reference Sheet</w:t>
      </w:r>
      <w:r w:rsidR="00691B54">
        <w:rPr>
          <w:rFonts w:asciiTheme="minorHAnsi" w:hAnsiTheme="minorHAnsi"/>
          <w:iCs/>
          <w:sz w:val="28"/>
          <w:szCs w:val="28"/>
        </w:rPr>
        <w:t xml:space="preserve"> handout</w:t>
      </w:r>
    </w:p>
    <w:p w14:paraId="693A44F0" w14:textId="65749807" w:rsidR="00DA34E4" w:rsidRPr="00DA34E4" w:rsidRDefault="00FF0F93" w:rsidP="00DA34E4">
      <w:pPr>
        <w:rPr>
          <w:b/>
          <w:bCs/>
          <w:u w:val="single"/>
        </w:rPr>
      </w:pP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4EF61AD" wp14:editId="2E442C91">
            <wp:simplePos x="0" y="0"/>
            <wp:positionH relativeFrom="column">
              <wp:posOffset>-731520</wp:posOffset>
            </wp:positionH>
            <wp:positionV relativeFrom="paragraph">
              <wp:posOffset>247650</wp:posOffset>
            </wp:positionV>
            <wp:extent cx="664144" cy="664144"/>
            <wp:effectExtent l="0" t="0" r="0" b="0"/>
            <wp:wrapNone/>
            <wp:docPr id="9" name="Graphic 9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el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4" cy="6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97"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GUIDED PRACTICE: </w:t>
      </w:r>
      <w:r w:rsidR="00C6145E"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>CONSTRUCTING</w:t>
      </w:r>
      <w:r w:rsidR="00915B97" w:rsidRPr="00460796">
        <w:rPr>
          <w:rFonts w:asciiTheme="minorHAnsi" w:hAnsiTheme="minorHAnsi"/>
          <w:b/>
          <w:bCs/>
          <w:iCs/>
          <w:sz w:val="32"/>
          <w:szCs w:val="32"/>
          <w:u w:val="single"/>
        </w:rPr>
        <w:t xml:space="preserve"> GRAPHS</w:t>
      </w:r>
      <w:r w:rsidR="00DA34E4" w:rsidRPr="00DA34E4">
        <w:rPr>
          <w:b/>
          <w:bCs/>
          <w:u w:val="single"/>
        </w:rPr>
        <w:t xml:space="preserve"> </w:t>
      </w:r>
      <w:r w:rsidR="00DA34E4" w:rsidRPr="00DA34E4">
        <w:rPr>
          <w:b/>
          <w:bCs/>
          <w:u w:val="single"/>
        </w:rPr>
        <w:fldChar w:fldCharType="begin"/>
      </w:r>
      <w:r w:rsidR="00DA34E4" w:rsidRPr="00DA34E4">
        <w:rPr>
          <w:b/>
          <w:bCs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="00DA34E4" w:rsidRPr="00DA34E4">
        <w:rPr>
          <w:b/>
          <w:bCs/>
          <w:u w:val="single"/>
        </w:rPr>
        <w:fldChar w:fldCharType="end"/>
      </w:r>
    </w:p>
    <w:p w14:paraId="6F913323" w14:textId="5BBFBAF8" w:rsidR="00915B97" w:rsidRPr="00DA34E4" w:rsidRDefault="00DA34E4" w:rsidP="000A7D09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  <w:r w:rsidRPr="00DA34E4">
        <w:rPr>
          <w:rFonts w:asciiTheme="minorHAnsi" w:hAnsiTheme="minorHAnsi"/>
          <w:b/>
          <w:bCs/>
          <w:iCs/>
          <w:sz w:val="28"/>
          <w:szCs w:val="28"/>
        </w:rPr>
        <w:t>Question</w:t>
      </w:r>
      <w:r w:rsidR="000C060E">
        <w:rPr>
          <w:rFonts w:asciiTheme="minorHAnsi" w:hAnsiTheme="minorHAnsi"/>
          <w:b/>
          <w:bCs/>
          <w:iCs/>
          <w:sz w:val="28"/>
          <w:szCs w:val="28"/>
        </w:rPr>
        <w:t xml:space="preserve"> #1</w:t>
      </w:r>
      <w:r w:rsidRPr="00DA34E4">
        <w:rPr>
          <w:rFonts w:asciiTheme="minorHAnsi" w:hAnsiTheme="minorHAnsi"/>
          <w:b/>
          <w:bCs/>
          <w:iCs/>
          <w:sz w:val="28"/>
          <w:szCs w:val="28"/>
        </w:rPr>
        <w:t>: How many Skittles are there of each colour?</w:t>
      </w:r>
    </w:p>
    <w:p w14:paraId="15483664" w14:textId="6B614A0F" w:rsidR="00DA34E4" w:rsidRDefault="00DA34E4" w:rsidP="000C060E">
      <w:pPr>
        <w:pStyle w:val="ListParagraph"/>
        <w:numPr>
          <w:ilvl w:val="0"/>
          <w:numId w:val="6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>Decide: What type of graph makes the most sense to use and why?</w:t>
      </w:r>
    </w:p>
    <w:p w14:paraId="0E6320C1" w14:textId="77777777" w:rsidR="000C060E" w:rsidRPr="000C060E" w:rsidRDefault="000C060E" w:rsidP="000C060E">
      <w:pPr>
        <w:pStyle w:val="ListParagraph"/>
        <w:ind w:left="501"/>
        <w:rPr>
          <w:rFonts w:asciiTheme="minorHAnsi" w:hAnsiTheme="minorHAnsi"/>
          <w:iCs/>
          <w:sz w:val="28"/>
          <w:szCs w:val="28"/>
        </w:rPr>
      </w:pPr>
    </w:p>
    <w:p w14:paraId="79A089DE" w14:textId="0BEC56F8" w:rsidR="00DA34E4" w:rsidRDefault="00DA34E4" w:rsidP="00DA34E4">
      <w:pPr>
        <w:pStyle w:val="ListParagraph"/>
        <w:numPr>
          <w:ilvl w:val="0"/>
          <w:numId w:val="5"/>
        </w:numPr>
        <w:rPr>
          <w:rFonts w:asciiTheme="minorHAnsi" w:hAnsiTheme="minorHAnsi"/>
          <w:iCs/>
          <w:sz w:val="28"/>
          <w:szCs w:val="28"/>
        </w:rPr>
      </w:pPr>
      <w:r w:rsidRPr="00DA34E4">
        <w:rPr>
          <w:rFonts w:asciiTheme="minorHAnsi" w:hAnsiTheme="minorHAnsi"/>
          <w:iCs/>
          <w:sz w:val="28"/>
          <w:szCs w:val="28"/>
        </w:rPr>
        <w:t>__________________ because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Pr="00DA34E4">
        <w:rPr>
          <w:rFonts w:asciiTheme="minorHAnsi" w:hAnsiTheme="minorHAnsi"/>
          <w:iCs/>
          <w:sz w:val="28"/>
          <w:szCs w:val="28"/>
        </w:rPr>
        <w:t>____________________________________</w:t>
      </w:r>
    </w:p>
    <w:p w14:paraId="04D12D2E" w14:textId="77777777" w:rsidR="000C060E" w:rsidRPr="00DA34E4" w:rsidRDefault="000C060E" w:rsidP="000C060E">
      <w:pPr>
        <w:pStyle w:val="ListParagraph"/>
        <w:rPr>
          <w:rFonts w:asciiTheme="minorHAnsi" w:hAnsiTheme="minorHAnsi"/>
          <w:iCs/>
          <w:sz w:val="28"/>
          <w:szCs w:val="28"/>
        </w:rPr>
      </w:pPr>
    </w:p>
    <w:p w14:paraId="79CFABC4" w14:textId="67BF0351" w:rsidR="000C060E" w:rsidRDefault="00DA34E4" w:rsidP="000C060E">
      <w:pPr>
        <w:pStyle w:val="ListParagraph"/>
        <w:numPr>
          <w:ilvl w:val="0"/>
          <w:numId w:val="6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>Let’s create a data table that works to collect our data.</w:t>
      </w:r>
    </w:p>
    <w:p w14:paraId="25EF30D0" w14:textId="05D93DBD" w:rsid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2D4ED30F" w14:textId="48CF0B9A" w:rsid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49FCFFD1" w14:textId="77777777" w:rsidR="00B160A6" w:rsidRDefault="00B160A6" w:rsidP="000C060E">
      <w:pPr>
        <w:rPr>
          <w:rFonts w:asciiTheme="minorHAnsi" w:hAnsiTheme="minorHAnsi"/>
          <w:iCs/>
          <w:sz w:val="28"/>
          <w:szCs w:val="28"/>
        </w:rPr>
      </w:pPr>
    </w:p>
    <w:p w14:paraId="5E2891BC" w14:textId="77777777" w:rsidR="000C060E" w:rsidRP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4BEAC0DC" w14:textId="77777777" w:rsidR="00DD17A6" w:rsidRPr="000C060E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07F58EFE" w14:textId="7582679F" w:rsidR="00DD17A6" w:rsidRPr="00872203" w:rsidRDefault="00B160A6" w:rsidP="00DD17A6">
      <w:pPr>
        <w:pStyle w:val="ListParagraph"/>
        <w:numPr>
          <w:ilvl w:val="0"/>
          <w:numId w:val="6"/>
        </w:numPr>
        <w:rPr>
          <w:rFonts w:asciiTheme="minorHAnsi" w:hAnsiTheme="minorHAnsi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86068A" wp14:editId="41AA997C">
            <wp:simplePos x="0" y="0"/>
            <wp:positionH relativeFrom="column">
              <wp:posOffset>2981960</wp:posOffset>
            </wp:positionH>
            <wp:positionV relativeFrom="paragraph">
              <wp:posOffset>565685</wp:posOffset>
            </wp:positionV>
            <wp:extent cx="2895600" cy="2931795"/>
            <wp:effectExtent l="0" t="0" r="0" b="1905"/>
            <wp:wrapNone/>
            <wp:docPr id="21" name="Picture 21" descr="/var/folders/78/02s5nwf57r7f59r84gl74cbmx00b4p/T/com.microsoft.Word/Content.MSO/D35DE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78/02s5nwf57r7f59r84gl74cbmx00b4p/T/com.microsoft.Word/Content.MSO/D35DEF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5030" r="4740" b="14703"/>
                    <a:stretch/>
                  </pic:blipFill>
                  <pic:spPr bwMode="auto">
                    <a:xfrm>
                      <a:off x="0" y="0"/>
                      <a:ext cx="28956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A6">
        <w:rPr>
          <w:rFonts w:asciiTheme="minorHAnsi" w:hAnsiTheme="minorHAnsi"/>
          <w:iCs/>
          <w:sz w:val="28"/>
          <w:szCs w:val="28"/>
        </w:rPr>
        <w:t>Now let’s create the graph to represent the data</w:t>
      </w:r>
    </w:p>
    <w:p w14:paraId="727B5C4B" w14:textId="11DD6543" w:rsidR="00DD17A6" w:rsidRDefault="00DD17A6" w:rsidP="00DD17A6"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2B863F67" wp14:editId="26CE2604">
            <wp:extent cx="3012791" cy="2930525"/>
            <wp:effectExtent l="0" t="0" r="0" b="3175"/>
            <wp:docPr id="20" name="Picture 20" descr="/var/folders/78/02s5nwf57r7f59r84gl74cbmx00b4p/T/com.microsoft.Word/Content.MSO/CA3B0D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8/02s5nwf57r7f59r84gl74cbmx00b4p/T/com.microsoft.Word/Content.MSO/CA3B0D5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7" r="6091" b="14670"/>
                    <a:stretch/>
                  </pic:blipFill>
                  <pic:spPr bwMode="auto">
                    <a:xfrm>
                      <a:off x="0" y="0"/>
                      <a:ext cx="3036626" cy="2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7A7F" w14:textId="5489E108" w:rsidR="00DD17A6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76582878" w14:textId="46132AA0" w:rsidR="000C060E" w:rsidRPr="00B160A6" w:rsidRDefault="00DD17A6" w:rsidP="00DD17A6">
      <w:pPr>
        <w:pStyle w:val="ListParagraph"/>
        <w:numPr>
          <w:ilvl w:val="0"/>
          <w:numId w:val="6"/>
        </w:numPr>
        <w:rPr>
          <w:rFonts w:asciiTheme="minorHAnsi" w:hAnsiTheme="minorHAnsi"/>
          <w:iCs/>
          <w:sz w:val="28"/>
          <w:szCs w:val="28"/>
        </w:rPr>
      </w:pPr>
      <w:r w:rsidRPr="00DD17A6">
        <w:rPr>
          <w:rFonts w:asciiTheme="minorHAnsi" w:hAnsiTheme="minorHAnsi"/>
          <w:iCs/>
          <w:sz w:val="28"/>
          <w:szCs w:val="28"/>
        </w:rPr>
        <w:t>Analyze: What does this graph tell us at a glance?</w:t>
      </w:r>
      <w:r w:rsidR="000C060E" w:rsidRPr="00B160A6">
        <w:rPr>
          <w:b/>
          <w:bCs/>
          <w:u w:val="single"/>
        </w:rPr>
        <w:fldChar w:fldCharType="begin"/>
      </w:r>
      <w:r w:rsidR="000C060E" w:rsidRPr="00B160A6">
        <w:rPr>
          <w:b/>
          <w:bCs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="000C060E" w:rsidRPr="00B160A6">
        <w:rPr>
          <w:b/>
          <w:bCs/>
          <w:u w:val="single"/>
        </w:rPr>
        <w:fldChar w:fldCharType="end"/>
      </w:r>
    </w:p>
    <w:p w14:paraId="34ED1F1C" w14:textId="77777777" w:rsidR="00B160A6" w:rsidRDefault="00B160A6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br w:type="page"/>
      </w:r>
    </w:p>
    <w:p w14:paraId="2F156FCB" w14:textId="697B2952" w:rsidR="000C060E" w:rsidRPr="00DA34E4" w:rsidRDefault="00B160A6" w:rsidP="000C060E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3EF1000" wp14:editId="2F0C3074">
            <wp:simplePos x="0" y="0"/>
            <wp:positionH relativeFrom="column">
              <wp:posOffset>-664277</wp:posOffset>
            </wp:positionH>
            <wp:positionV relativeFrom="paragraph">
              <wp:posOffset>-141873</wp:posOffset>
            </wp:positionV>
            <wp:extent cx="664144" cy="664144"/>
            <wp:effectExtent l="0" t="0" r="0" b="0"/>
            <wp:wrapNone/>
            <wp:docPr id="8" name="Graphic 8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el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4" cy="6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371E71" wp14:editId="7F426C45">
            <wp:simplePos x="0" y="0"/>
            <wp:positionH relativeFrom="column">
              <wp:posOffset>4138027</wp:posOffset>
            </wp:positionH>
            <wp:positionV relativeFrom="paragraph">
              <wp:posOffset>-595062</wp:posOffset>
            </wp:positionV>
            <wp:extent cx="2400300" cy="951062"/>
            <wp:effectExtent l="0" t="0" r="0" b="0"/>
            <wp:wrapNone/>
            <wp:docPr id="4" name="Picture 4" descr="Image result for clipart SKI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SKI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3028" b="79257" l="10000" r="90000">
                                  <a14:foregroundMark x1="14983" y1="77143" x2="14983" y2="77143"/>
                                  <a14:foregroundMark x1="9756" y1="50857" x2="9756" y2="50857"/>
                                  <a14:foregroundMark x1="18118" y1="24000" x2="18118" y2="24000"/>
                                  <a14:foregroundMark x1="77352" y1="64571" x2="77352" y2="64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3714"/>
                    <a:stretch/>
                  </pic:blipFill>
                  <pic:spPr bwMode="auto">
                    <a:xfrm>
                      <a:off x="0" y="0"/>
                      <a:ext cx="2400300" cy="9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0E" w:rsidRPr="00DA34E4">
        <w:rPr>
          <w:rFonts w:asciiTheme="minorHAnsi" w:hAnsiTheme="minorHAnsi"/>
          <w:b/>
          <w:bCs/>
          <w:iCs/>
          <w:sz w:val="28"/>
          <w:szCs w:val="28"/>
        </w:rPr>
        <w:t>Question</w:t>
      </w:r>
      <w:r w:rsidR="000C060E">
        <w:rPr>
          <w:rFonts w:asciiTheme="minorHAnsi" w:hAnsiTheme="minorHAnsi"/>
          <w:b/>
          <w:bCs/>
          <w:iCs/>
          <w:sz w:val="28"/>
          <w:szCs w:val="28"/>
        </w:rPr>
        <w:t xml:space="preserve"> #2</w:t>
      </w:r>
      <w:r w:rsidR="000C060E" w:rsidRPr="00DA34E4">
        <w:rPr>
          <w:rFonts w:asciiTheme="minorHAnsi" w:hAnsiTheme="minorHAnsi"/>
          <w:b/>
          <w:bCs/>
          <w:iCs/>
          <w:sz w:val="28"/>
          <w:szCs w:val="28"/>
        </w:rPr>
        <w:t xml:space="preserve">: </w:t>
      </w:r>
      <w:r w:rsidR="000C060E">
        <w:rPr>
          <w:rFonts w:asciiTheme="minorHAnsi" w:hAnsiTheme="minorHAnsi"/>
          <w:b/>
          <w:bCs/>
          <w:iCs/>
          <w:sz w:val="28"/>
          <w:szCs w:val="28"/>
        </w:rPr>
        <w:t>What colour of Skittle does our class enjoy</w:t>
      </w:r>
      <w:r w:rsidR="000C060E" w:rsidRPr="00DA34E4">
        <w:rPr>
          <w:rFonts w:asciiTheme="minorHAnsi" w:hAnsiTheme="minorHAnsi"/>
          <w:b/>
          <w:bCs/>
          <w:iCs/>
          <w:sz w:val="28"/>
          <w:szCs w:val="28"/>
        </w:rPr>
        <w:t>?</w:t>
      </w:r>
    </w:p>
    <w:p w14:paraId="646E7D4F" w14:textId="77777777" w:rsidR="000C060E" w:rsidRDefault="000C060E" w:rsidP="000C060E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>Decide: What type of graph makes the most sense to use and why?</w:t>
      </w:r>
    </w:p>
    <w:p w14:paraId="7DCA333C" w14:textId="77777777" w:rsidR="000C060E" w:rsidRPr="000C060E" w:rsidRDefault="000C060E" w:rsidP="000C060E">
      <w:pPr>
        <w:pStyle w:val="ListParagraph"/>
        <w:ind w:left="501"/>
        <w:rPr>
          <w:rFonts w:asciiTheme="minorHAnsi" w:hAnsiTheme="minorHAnsi"/>
          <w:iCs/>
          <w:sz w:val="28"/>
          <w:szCs w:val="28"/>
        </w:rPr>
      </w:pPr>
    </w:p>
    <w:p w14:paraId="511C8872" w14:textId="77777777" w:rsidR="000C060E" w:rsidRDefault="000C060E" w:rsidP="000C060E">
      <w:pPr>
        <w:pStyle w:val="ListParagraph"/>
        <w:numPr>
          <w:ilvl w:val="0"/>
          <w:numId w:val="5"/>
        </w:numPr>
        <w:rPr>
          <w:rFonts w:asciiTheme="minorHAnsi" w:hAnsiTheme="minorHAnsi"/>
          <w:iCs/>
          <w:sz w:val="28"/>
          <w:szCs w:val="28"/>
        </w:rPr>
      </w:pPr>
      <w:r w:rsidRPr="00DA34E4">
        <w:rPr>
          <w:rFonts w:asciiTheme="minorHAnsi" w:hAnsiTheme="minorHAnsi"/>
          <w:iCs/>
          <w:sz w:val="28"/>
          <w:szCs w:val="28"/>
        </w:rPr>
        <w:t>__________________ because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Pr="00DA34E4">
        <w:rPr>
          <w:rFonts w:asciiTheme="minorHAnsi" w:hAnsiTheme="minorHAnsi"/>
          <w:iCs/>
          <w:sz w:val="28"/>
          <w:szCs w:val="28"/>
        </w:rPr>
        <w:t>____________________________________</w:t>
      </w:r>
    </w:p>
    <w:p w14:paraId="4EAB5CCC" w14:textId="77777777" w:rsidR="000C060E" w:rsidRPr="00DA34E4" w:rsidRDefault="000C060E" w:rsidP="000C060E">
      <w:pPr>
        <w:pStyle w:val="ListParagraph"/>
        <w:rPr>
          <w:rFonts w:asciiTheme="minorHAnsi" w:hAnsiTheme="minorHAnsi"/>
          <w:iCs/>
          <w:sz w:val="28"/>
          <w:szCs w:val="28"/>
        </w:rPr>
      </w:pPr>
    </w:p>
    <w:p w14:paraId="1F13E0B8" w14:textId="77777777" w:rsidR="000C060E" w:rsidRDefault="000C060E" w:rsidP="000C060E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>Let’s create a data table that works to collect our data.</w:t>
      </w:r>
    </w:p>
    <w:p w14:paraId="58A0A7D1" w14:textId="77777777" w:rsid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2652E6E0" w14:textId="77777777" w:rsid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556FF312" w14:textId="30DCCDCF" w:rsid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42CCCF42" w14:textId="07CF335E" w:rsid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32F2477C" w14:textId="77777777" w:rsidR="00B160A6" w:rsidRDefault="00B160A6" w:rsidP="000C060E">
      <w:pPr>
        <w:rPr>
          <w:rFonts w:asciiTheme="minorHAnsi" w:hAnsiTheme="minorHAnsi"/>
          <w:iCs/>
          <w:sz w:val="28"/>
          <w:szCs w:val="28"/>
        </w:rPr>
      </w:pPr>
    </w:p>
    <w:p w14:paraId="7191BF13" w14:textId="7100AA3E" w:rsidR="00460796" w:rsidRDefault="00460796" w:rsidP="000C060E">
      <w:pPr>
        <w:rPr>
          <w:rFonts w:asciiTheme="minorHAnsi" w:hAnsiTheme="minorHAnsi"/>
          <w:iCs/>
          <w:sz w:val="28"/>
          <w:szCs w:val="28"/>
        </w:rPr>
      </w:pPr>
    </w:p>
    <w:p w14:paraId="41900888" w14:textId="77777777" w:rsidR="00B160A6" w:rsidRDefault="00B160A6" w:rsidP="000C060E">
      <w:pPr>
        <w:rPr>
          <w:rFonts w:asciiTheme="minorHAnsi" w:hAnsiTheme="minorHAnsi"/>
          <w:iCs/>
          <w:sz w:val="28"/>
          <w:szCs w:val="28"/>
        </w:rPr>
      </w:pPr>
    </w:p>
    <w:p w14:paraId="4637E906" w14:textId="77777777" w:rsidR="000C060E" w:rsidRPr="000C060E" w:rsidRDefault="000C060E" w:rsidP="000C060E">
      <w:pPr>
        <w:rPr>
          <w:rFonts w:asciiTheme="minorHAnsi" w:hAnsiTheme="minorHAnsi"/>
          <w:iCs/>
          <w:sz w:val="28"/>
          <w:szCs w:val="28"/>
        </w:rPr>
      </w:pPr>
    </w:p>
    <w:p w14:paraId="63F65D74" w14:textId="77777777" w:rsidR="00DD17A6" w:rsidRPr="000C060E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7D6C1383" w14:textId="77777777" w:rsidR="00DD17A6" w:rsidRPr="00872203" w:rsidRDefault="00DD17A6" w:rsidP="00DD17A6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Now let’s create the graph to represent the data</w:t>
      </w:r>
    </w:p>
    <w:p w14:paraId="363589C4" w14:textId="77777777" w:rsidR="00DD17A6" w:rsidRDefault="00DD17A6" w:rsidP="00DD17A6"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0BB71615" wp14:editId="09D6D310">
            <wp:extent cx="3012791" cy="2930525"/>
            <wp:effectExtent l="0" t="0" r="0" b="3175"/>
            <wp:docPr id="22" name="Picture 22" descr="/var/folders/78/02s5nwf57r7f59r84gl74cbmx00b4p/T/com.microsoft.Word/Content.MSO/CA3B0D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8/02s5nwf57r7f59r84gl74cbmx00b4p/T/com.microsoft.Word/Content.MSO/CA3B0D5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7" r="6091" b="14670"/>
                    <a:stretch/>
                  </pic:blipFill>
                  <pic:spPr bwMode="auto">
                    <a:xfrm>
                      <a:off x="0" y="0"/>
                      <a:ext cx="3036626" cy="2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BBF78" wp14:editId="6D9D09FA">
            <wp:extent cx="2895600" cy="2931795"/>
            <wp:effectExtent l="0" t="0" r="0" b="1905"/>
            <wp:docPr id="23" name="Picture 23" descr="/var/folders/78/02s5nwf57r7f59r84gl74cbmx00b4p/T/com.microsoft.Word/Content.MSO/D35DE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78/02s5nwf57r7f59r84gl74cbmx00b4p/T/com.microsoft.Word/Content.MSO/D35DEF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5030" r="4740" b="14703"/>
                    <a:stretch/>
                  </pic:blipFill>
                  <pic:spPr bwMode="auto">
                    <a:xfrm>
                      <a:off x="0" y="0"/>
                      <a:ext cx="2912111" cy="29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303BD" w14:textId="0946C1ED" w:rsidR="00DD17A6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0BE333D8" w14:textId="77777777" w:rsidR="00DD17A6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26489234" w14:textId="77777777" w:rsidR="00DD17A6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096E61C7" w14:textId="14843EEA" w:rsidR="000C060E" w:rsidRPr="00B160A6" w:rsidRDefault="00DD17A6" w:rsidP="000C060E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DD17A6">
        <w:rPr>
          <w:rFonts w:asciiTheme="minorHAnsi" w:hAnsiTheme="minorHAnsi"/>
          <w:iCs/>
          <w:sz w:val="28"/>
          <w:szCs w:val="28"/>
        </w:rPr>
        <w:t>Analyze: What does this graph tell us at a glance?</w:t>
      </w:r>
      <w:r w:rsidR="000C060E" w:rsidRPr="00DD17A6">
        <w:rPr>
          <w:rFonts w:asciiTheme="minorHAnsi" w:hAnsiTheme="minorHAnsi"/>
          <w:b/>
          <w:bCs/>
          <w:iCs/>
          <w:sz w:val="28"/>
          <w:szCs w:val="28"/>
          <w:u w:val="single"/>
        </w:rPr>
        <w:br w:type="page"/>
      </w:r>
      <w:r w:rsidR="000C060E" w:rsidRPr="00B160A6">
        <w:rPr>
          <w:b/>
          <w:bCs/>
          <w:u w:val="single"/>
        </w:rPr>
        <w:fldChar w:fldCharType="begin"/>
      </w:r>
      <w:r w:rsidR="000C060E" w:rsidRPr="00B160A6">
        <w:rPr>
          <w:b/>
          <w:bCs/>
          <w:u w:val="single"/>
        </w:rPr>
        <w:instrText xml:space="preserve"> INCLUDEPICTURE "https://encrypted-tbn0.gstatic.com/images?q=tbn:ANd9GcQ3IXSb7PeoAnlq3s65IJG8sXY3pWnfpSmoVFBQS2qSke59z36fPQ" \* MERGEFORMATINET </w:instrText>
      </w:r>
      <w:r w:rsidR="000C060E" w:rsidRPr="00B160A6">
        <w:rPr>
          <w:b/>
          <w:bCs/>
          <w:u w:val="single"/>
        </w:rPr>
        <w:fldChar w:fldCharType="end"/>
      </w:r>
    </w:p>
    <w:p w14:paraId="6AA9D234" w14:textId="01F0B22A" w:rsidR="000C060E" w:rsidRPr="00DA34E4" w:rsidRDefault="00B160A6" w:rsidP="000C060E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  <w:r w:rsidRPr="0046079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6485151" wp14:editId="1DA08E76">
            <wp:simplePos x="0" y="0"/>
            <wp:positionH relativeFrom="column">
              <wp:posOffset>3840480</wp:posOffset>
            </wp:positionH>
            <wp:positionV relativeFrom="paragraph">
              <wp:posOffset>-717550</wp:posOffset>
            </wp:positionV>
            <wp:extent cx="2048577" cy="811700"/>
            <wp:effectExtent l="0" t="0" r="0" b="0"/>
            <wp:wrapNone/>
            <wp:docPr id="6" name="Picture 6" descr="Image result for clipart SKI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SKI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028" b="79257" l="10000" r="90000">
                                  <a14:foregroundMark x1="14983" y1="77143" x2="14983" y2="77143"/>
                                  <a14:foregroundMark x1="9756" y1="50857" x2="9756" y2="50857"/>
                                  <a14:foregroundMark x1="18118" y1="24000" x2="18118" y2="24000"/>
                                  <a14:foregroundMark x1="77352" y1="64571" x2="77352" y2="64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3714"/>
                    <a:stretch/>
                  </pic:blipFill>
                  <pic:spPr bwMode="auto">
                    <a:xfrm>
                      <a:off x="0" y="0"/>
                      <a:ext cx="2048577" cy="8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1159395" wp14:editId="01A2F9F7">
            <wp:simplePos x="0" y="0"/>
            <wp:positionH relativeFrom="column">
              <wp:posOffset>-664277</wp:posOffset>
            </wp:positionH>
            <wp:positionV relativeFrom="paragraph">
              <wp:posOffset>-230705</wp:posOffset>
            </wp:positionV>
            <wp:extent cx="664144" cy="664144"/>
            <wp:effectExtent l="0" t="0" r="0" b="0"/>
            <wp:wrapNone/>
            <wp:docPr id="7" name="Graphic 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el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4" cy="6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0E" w:rsidRPr="00DA34E4">
        <w:rPr>
          <w:rFonts w:asciiTheme="minorHAnsi" w:hAnsiTheme="minorHAnsi"/>
          <w:b/>
          <w:bCs/>
          <w:iCs/>
          <w:sz w:val="28"/>
          <w:szCs w:val="28"/>
        </w:rPr>
        <w:t>Question</w:t>
      </w:r>
      <w:r w:rsidR="000C060E">
        <w:rPr>
          <w:rFonts w:asciiTheme="minorHAnsi" w:hAnsiTheme="minorHAnsi"/>
          <w:b/>
          <w:bCs/>
          <w:iCs/>
          <w:sz w:val="28"/>
          <w:szCs w:val="28"/>
        </w:rPr>
        <w:t xml:space="preserve"> #3</w:t>
      </w:r>
      <w:r w:rsidR="000C060E" w:rsidRPr="00DA34E4">
        <w:rPr>
          <w:rFonts w:asciiTheme="minorHAnsi" w:hAnsiTheme="minorHAnsi"/>
          <w:b/>
          <w:bCs/>
          <w:iCs/>
          <w:sz w:val="28"/>
          <w:szCs w:val="28"/>
        </w:rPr>
        <w:t xml:space="preserve">: </w:t>
      </w:r>
      <w:r w:rsidR="00F43478">
        <w:rPr>
          <w:rFonts w:asciiTheme="minorHAnsi" w:hAnsiTheme="minorHAnsi"/>
          <w:b/>
          <w:bCs/>
          <w:iCs/>
          <w:sz w:val="28"/>
          <w:szCs w:val="28"/>
        </w:rPr>
        <w:t xml:space="preserve">What effect does </w:t>
      </w:r>
      <w:proofErr w:type="gramStart"/>
      <w:r w:rsidR="00F43478">
        <w:rPr>
          <w:rFonts w:asciiTheme="minorHAnsi" w:hAnsiTheme="minorHAnsi"/>
          <w:b/>
          <w:bCs/>
          <w:iCs/>
          <w:sz w:val="28"/>
          <w:szCs w:val="28"/>
        </w:rPr>
        <w:t>consuming</w:t>
      </w:r>
      <w:proofErr w:type="gramEnd"/>
      <w:r w:rsidR="00F43478">
        <w:rPr>
          <w:rFonts w:asciiTheme="minorHAnsi" w:hAnsiTheme="minorHAnsi"/>
          <w:b/>
          <w:bCs/>
          <w:iCs/>
          <w:sz w:val="28"/>
          <w:szCs w:val="28"/>
        </w:rPr>
        <w:t xml:space="preserve"> Skittles have on blood sugar levels?</w:t>
      </w:r>
      <w:r w:rsidR="000C060E" w:rsidRPr="00DA34E4">
        <w:rPr>
          <w:rFonts w:asciiTheme="minorHAnsi" w:hAnsiTheme="minorHAnsi"/>
          <w:b/>
          <w:bCs/>
          <w:iCs/>
          <w:sz w:val="28"/>
          <w:szCs w:val="28"/>
        </w:rPr>
        <w:t>?</w:t>
      </w:r>
    </w:p>
    <w:p w14:paraId="0FF1F69A" w14:textId="77777777" w:rsidR="000C060E" w:rsidRDefault="000C060E" w:rsidP="000C060E">
      <w:pPr>
        <w:pStyle w:val="ListParagraph"/>
        <w:numPr>
          <w:ilvl w:val="0"/>
          <w:numId w:val="8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>Decide: What type of graph makes the most sense to use and why?</w:t>
      </w:r>
    </w:p>
    <w:p w14:paraId="508E2007" w14:textId="77777777" w:rsidR="000C060E" w:rsidRPr="000C060E" w:rsidRDefault="000C060E" w:rsidP="000C060E">
      <w:pPr>
        <w:pStyle w:val="ListParagraph"/>
        <w:ind w:left="501"/>
        <w:rPr>
          <w:rFonts w:asciiTheme="minorHAnsi" w:hAnsiTheme="minorHAnsi"/>
          <w:iCs/>
          <w:sz w:val="28"/>
          <w:szCs w:val="28"/>
        </w:rPr>
      </w:pPr>
    </w:p>
    <w:p w14:paraId="776F7B37" w14:textId="77777777" w:rsidR="000C060E" w:rsidRDefault="000C060E" w:rsidP="000C060E">
      <w:pPr>
        <w:pStyle w:val="ListParagraph"/>
        <w:numPr>
          <w:ilvl w:val="0"/>
          <w:numId w:val="5"/>
        </w:numPr>
        <w:rPr>
          <w:rFonts w:asciiTheme="minorHAnsi" w:hAnsiTheme="minorHAnsi"/>
          <w:iCs/>
          <w:sz w:val="28"/>
          <w:szCs w:val="28"/>
        </w:rPr>
      </w:pPr>
      <w:r w:rsidRPr="00DA34E4">
        <w:rPr>
          <w:rFonts w:asciiTheme="minorHAnsi" w:hAnsiTheme="minorHAnsi"/>
          <w:iCs/>
          <w:sz w:val="28"/>
          <w:szCs w:val="28"/>
        </w:rPr>
        <w:t>__________________ because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Pr="00DA34E4">
        <w:rPr>
          <w:rFonts w:asciiTheme="minorHAnsi" w:hAnsiTheme="minorHAnsi"/>
          <w:iCs/>
          <w:sz w:val="28"/>
          <w:szCs w:val="28"/>
        </w:rPr>
        <w:t>____________________________________</w:t>
      </w:r>
    </w:p>
    <w:p w14:paraId="0AD6E28C" w14:textId="77777777" w:rsidR="000C060E" w:rsidRPr="00DA34E4" w:rsidRDefault="000C060E" w:rsidP="000C060E">
      <w:pPr>
        <w:pStyle w:val="ListParagraph"/>
        <w:rPr>
          <w:rFonts w:asciiTheme="minorHAnsi" w:hAnsiTheme="minorHAnsi"/>
          <w:iCs/>
          <w:sz w:val="28"/>
          <w:szCs w:val="28"/>
        </w:rPr>
      </w:pPr>
    </w:p>
    <w:p w14:paraId="70BDC82F" w14:textId="472E23C8" w:rsidR="000C060E" w:rsidRDefault="000C060E" w:rsidP="000C060E">
      <w:pPr>
        <w:pStyle w:val="ListParagraph"/>
        <w:numPr>
          <w:ilvl w:val="0"/>
          <w:numId w:val="8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 xml:space="preserve">Let’s </w:t>
      </w:r>
      <w:r w:rsidR="00F43478">
        <w:rPr>
          <w:rFonts w:asciiTheme="minorHAnsi" w:hAnsiTheme="minorHAnsi"/>
          <w:iCs/>
          <w:sz w:val="28"/>
          <w:szCs w:val="28"/>
        </w:rPr>
        <w:t xml:space="preserve">look at a </w:t>
      </w:r>
      <w:r w:rsidR="00B160A6">
        <w:rPr>
          <w:rFonts w:asciiTheme="minorHAnsi" w:hAnsiTheme="minorHAnsi"/>
          <w:iCs/>
          <w:sz w:val="28"/>
          <w:szCs w:val="28"/>
        </w:rPr>
        <w:t xml:space="preserve">(totally made up) </w:t>
      </w:r>
      <w:r w:rsidRPr="000C060E">
        <w:rPr>
          <w:rFonts w:asciiTheme="minorHAnsi" w:hAnsiTheme="minorHAnsi"/>
          <w:iCs/>
          <w:sz w:val="28"/>
          <w:szCs w:val="28"/>
        </w:rPr>
        <w:t>data table</w:t>
      </w:r>
      <w:r w:rsidR="00B160A6">
        <w:rPr>
          <w:rFonts w:asciiTheme="minorHAnsi" w:hAnsiTheme="minorHAnsi"/>
          <w:i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</w:tblGrid>
      <w:tr w:rsidR="00B160A6" w14:paraId="69AB2DDC" w14:textId="77777777" w:rsidTr="00B160A6">
        <w:tc>
          <w:tcPr>
            <w:tcW w:w="2405" w:type="dxa"/>
          </w:tcPr>
          <w:p w14:paraId="597110F2" w14:textId="1D2C699F" w:rsidR="00B160A6" w:rsidRDefault="00B160A6" w:rsidP="00DD17A6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Number of Skittles</w:t>
            </w:r>
          </w:p>
        </w:tc>
        <w:tc>
          <w:tcPr>
            <w:tcW w:w="3260" w:type="dxa"/>
          </w:tcPr>
          <w:p w14:paraId="61A3F2EC" w14:textId="3C8221D4" w:rsidR="00B160A6" w:rsidRDefault="00B160A6" w:rsidP="00DD17A6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Blood Sugar Level (mg/dl)</w:t>
            </w:r>
          </w:p>
        </w:tc>
      </w:tr>
      <w:tr w:rsidR="00B160A6" w14:paraId="45CC1CBA" w14:textId="77777777" w:rsidTr="00B160A6">
        <w:tc>
          <w:tcPr>
            <w:tcW w:w="2405" w:type="dxa"/>
          </w:tcPr>
          <w:p w14:paraId="670B40DD" w14:textId="71EDD58D" w:rsidR="00B160A6" w:rsidRDefault="00B160A6" w:rsidP="00B160A6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35C4465D" w14:textId="24C0394B" w:rsidR="00B160A6" w:rsidRDefault="00BA2F4C" w:rsidP="00125EB1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100</w:t>
            </w:r>
          </w:p>
        </w:tc>
      </w:tr>
      <w:tr w:rsidR="00B160A6" w14:paraId="777AD8EE" w14:textId="77777777" w:rsidTr="00B160A6">
        <w:tc>
          <w:tcPr>
            <w:tcW w:w="2405" w:type="dxa"/>
          </w:tcPr>
          <w:p w14:paraId="4276D53A" w14:textId="7B305E07" w:rsidR="00B160A6" w:rsidRDefault="00B160A6" w:rsidP="00B160A6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63DEDAC0" w14:textId="7C079836" w:rsidR="00B160A6" w:rsidRDefault="00BA2F4C" w:rsidP="00125EB1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120</w:t>
            </w:r>
          </w:p>
        </w:tc>
      </w:tr>
      <w:tr w:rsidR="00B160A6" w14:paraId="35FCFF6C" w14:textId="77777777" w:rsidTr="00B160A6">
        <w:tc>
          <w:tcPr>
            <w:tcW w:w="2405" w:type="dxa"/>
          </w:tcPr>
          <w:p w14:paraId="3EE112DB" w14:textId="1568BB57" w:rsidR="00B160A6" w:rsidRDefault="00B160A6" w:rsidP="00B160A6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14:paraId="5B9D20B7" w14:textId="72FBF037" w:rsidR="00B160A6" w:rsidRDefault="00BA2F4C" w:rsidP="00125EB1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140</w:t>
            </w:r>
          </w:p>
        </w:tc>
      </w:tr>
      <w:tr w:rsidR="00B160A6" w14:paraId="7680BF20" w14:textId="77777777" w:rsidTr="00B160A6">
        <w:tc>
          <w:tcPr>
            <w:tcW w:w="2405" w:type="dxa"/>
          </w:tcPr>
          <w:p w14:paraId="45DF9E23" w14:textId="52837F9B" w:rsidR="00B160A6" w:rsidRDefault="00B160A6" w:rsidP="00B160A6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14:paraId="2EC27EA1" w14:textId="5F4EE2F1" w:rsidR="00B160A6" w:rsidRDefault="00BA2F4C" w:rsidP="00125EB1">
            <w:pPr>
              <w:jc w:val="center"/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00</w:t>
            </w:r>
          </w:p>
        </w:tc>
      </w:tr>
    </w:tbl>
    <w:p w14:paraId="11E2F1A1" w14:textId="77777777" w:rsidR="00DD17A6" w:rsidRPr="000C060E" w:rsidRDefault="00DD17A6" w:rsidP="00BA2F4C">
      <w:pPr>
        <w:contextualSpacing/>
        <w:rPr>
          <w:rFonts w:asciiTheme="minorHAnsi" w:hAnsiTheme="minorHAnsi"/>
          <w:iCs/>
          <w:sz w:val="28"/>
          <w:szCs w:val="28"/>
        </w:rPr>
      </w:pPr>
    </w:p>
    <w:p w14:paraId="4A5C6157" w14:textId="6EB96031" w:rsidR="00DD17A6" w:rsidRPr="00872203" w:rsidRDefault="00B160A6" w:rsidP="00DD17A6">
      <w:pPr>
        <w:pStyle w:val="ListParagraph"/>
        <w:numPr>
          <w:ilvl w:val="0"/>
          <w:numId w:val="8"/>
        </w:numPr>
        <w:rPr>
          <w:rFonts w:asciiTheme="minorHAnsi" w:hAnsiTheme="minorHAnsi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F453A8" wp14:editId="1F9724BE">
            <wp:simplePos x="0" y="0"/>
            <wp:positionH relativeFrom="column">
              <wp:posOffset>2991485</wp:posOffset>
            </wp:positionH>
            <wp:positionV relativeFrom="paragraph">
              <wp:posOffset>563780</wp:posOffset>
            </wp:positionV>
            <wp:extent cx="2895600" cy="2931795"/>
            <wp:effectExtent l="0" t="0" r="0" b="1905"/>
            <wp:wrapNone/>
            <wp:docPr id="19" name="Picture 19" descr="/var/folders/78/02s5nwf57r7f59r84gl74cbmx00b4p/T/com.microsoft.Word/Content.MSO/D35DE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78/02s5nwf57r7f59r84gl74cbmx00b4p/T/com.microsoft.Word/Content.MSO/D35DEF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5030" r="4740" b="14703"/>
                    <a:stretch/>
                  </pic:blipFill>
                  <pic:spPr bwMode="auto">
                    <a:xfrm>
                      <a:off x="0" y="0"/>
                      <a:ext cx="28956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A6">
        <w:rPr>
          <w:rFonts w:asciiTheme="minorHAnsi" w:hAnsiTheme="minorHAnsi"/>
          <w:iCs/>
          <w:sz w:val="28"/>
          <w:szCs w:val="28"/>
        </w:rPr>
        <w:t>Now let’s create the graph to represent the data</w:t>
      </w:r>
    </w:p>
    <w:p w14:paraId="550F14C1" w14:textId="3719AAC7" w:rsidR="00DD17A6" w:rsidRDefault="00DD17A6" w:rsidP="00DD17A6"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773EBB48" wp14:editId="70E15925">
            <wp:extent cx="3012791" cy="2930525"/>
            <wp:effectExtent l="0" t="0" r="0" b="3175"/>
            <wp:docPr id="16" name="Picture 16" descr="/var/folders/78/02s5nwf57r7f59r84gl74cbmx00b4p/T/com.microsoft.Word/Content.MSO/CA3B0D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8/02s5nwf57r7f59r84gl74cbmx00b4p/T/com.microsoft.Word/Content.MSO/CA3B0D5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7" r="6091" b="14670"/>
                    <a:stretch/>
                  </pic:blipFill>
                  <pic:spPr bwMode="auto">
                    <a:xfrm>
                      <a:off x="0" y="0"/>
                      <a:ext cx="3036626" cy="2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A971" w14:textId="3301DA4B" w:rsidR="00DD17A6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14F86C35" w14:textId="0BBF03D2" w:rsidR="00DD17A6" w:rsidRDefault="00DD17A6" w:rsidP="00DD17A6">
      <w:pPr>
        <w:rPr>
          <w:rFonts w:asciiTheme="minorHAnsi" w:hAnsiTheme="minorHAnsi"/>
          <w:iCs/>
          <w:sz w:val="28"/>
          <w:szCs w:val="28"/>
        </w:rPr>
      </w:pPr>
    </w:p>
    <w:p w14:paraId="288B1B0E" w14:textId="77777777" w:rsidR="00125EB1" w:rsidRPr="00125EB1" w:rsidRDefault="00DD17A6" w:rsidP="00125EB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125EB1">
        <w:rPr>
          <w:rFonts w:asciiTheme="minorHAnsi" w:hAnsiTheme="minorHAnsi"/>
          <w:iCs/>
          <w:sz w:val="28"/>
          <w:szCs w:val="28"/>
        </w:rPr>
        <w:t>Analyze: What does this graph tell us at a glance?</w:t>
      </w:r>
    </w:p>
    <w:p w14:paraId="0DCF751A" w14:textId="77777777" w:rsidR="00125EB1" w:rsidRPr="00125EB1" w:rsidRDefault="00125EB1" w:rsidP="00125EB1">
      <w:pPr>
        <w:pStyle w:val="ListParagraph"/>
        <w:ind w:left="501"/>
        <w:rPr>
          <w:b/>
          <w:bCs/>
          <w:u w:val="single"/>
        </w:rPr>
      </w:pPr>
    </w:p>
    <w:p w14:paraId="36278095" w14:textId="0A01AB49" w:rsidR="00125EB1" w:rsidRPr="00125EB1" w:rsidRDefault="00125EB1" w:rsidP="00125EB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rPr>
          <w:rFonts w:asciiTheme="minorHAnsi" w:hAnsiTheme="minorHAnsi"/>
          <w:iCs/>
          <w:sz w:val="28"/>
          <w:szCs w:val="28"/>
        </w:rPr>
        <w:t>Estimate the blood sugar level after 25 skittles: ________ 0 skittles?  _______</w:t>
      </w:r>
    </w:p>
    <w:p w14:paraId="247CB6F6" w14:textId="77777777" w:rsidR="00125EB1" w:rsidRPr="00125EB1" w:rsidRDefault="00125EB1" w:rsidP="00125EB1">
      <w:pPr>
        <w:pStyle w:val="ListParagraph"/>
        <w:rPr>
          <w:b/>
          <w:bCs/>
          <w:u w:val="single"/>
        </w:rPr>
      </w:pPr>
    </w:p>
    <w:p w14:paraId="5E982870" w14:textId="7D14B73A" w:rsidR="00F43478" w:rsidRPr="00125EB1" w:rsidRDefault="00125EB1" w:rsidP="00125EB1">
      <w:pPr>
        <w:pStyle w:val="ListParagraph"/>
        <w:numPr>
          <w:ilvl w:val="1"/>
          <w:numId w:val="8"/>
        </w:numPr>
      </w:pPr>
      <w:r>
        <w:t>This s</w:t>
      </w:r>
      <w:r w:rsidRPr="00125EB1">
        <w:t xml:space="preserve">kill </w:t>
      </w:r>
      <w:r>
        <w:t xml:space="preserve">is </w:t>
      </w:r>
      <w:proofErr w:type="gramStart"/>
      <w:r w:rsidRPr="00125EB1">
        <w:t>called :</w:t>
      </w:r>
      <w:proofErr w:type="gramEnd"/>
      <w:r w:rsidRPr="00125EB1">
        <w:t xml:space="preserve"> </w:t>
      </w:r>
      <w:r w:rsidR="00F43478" w:rsidRPr="00125EB1">
        <w:fldChar w:fldCharType="begin"/>
      </w:r>
      <w:r w:rsidR="00F43478" w:rsidRPr="00125EB1">
        <w:instrText xml:space="preserve"> INCLUDEPICTURE "https://encrypted-tbn0.gstatic.com/images?q=tbn:ANd9GcQ3IXSb7PeoAnlq3s65IJG8sXY3pWnfpSmoVFBQS2qSke59z36fPQ" \* MERGEFORMATINET </w:instrText>
      </w:r>
      <w:r w:rsidR="00F43478" w:rsidRPr="00125EB1">
        <w:fldChar w:fldCharType="end"/>
      </w:r>
    </w:p>
    <w:p w14:paraId="42425420" w14:textId="1A00C47D" w:rsidR="00B160A6" w:rsidRDefault="00B160A6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br w:type="page"/>
      </w:r>
    </w:p>
    <w:p w14:paraId="0E543CD0" w14:textId="20622AF3" w:rsidR="00F43478" w:rsidRPr="00DA34E4" w:rsidRDefault="00B160A6" w:rsidP="00F43478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  <w:r w:rsidRPr="0046079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36C2A88" wp14:editId="44103AC1">
            <wp:simplePos x="0" y="0"/>
            <wp:positionH relativeFrom="column">
              <wp:posOffset>4022792</wp:posOffset>
            </wp:positionH>
            <wp:positionV relativeFrom="paragraph">
              <wp:posOffset>-689610</wp:posOffset>
            </wp:positionV>
            <wp:extent cx="1953929" cy="774198"/>
            <wp:effectExtent l="0" t="0" r="0" b="0"/>
            <wp:wrapNone/>
            <wp:docPr id="11" name="Picture 11" descr="Image result for clipart SKI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SKITT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23028" b="79257" l="10000" r="90000">
                                  <a14:foregroundMark x1="14983" y1="77143" x2="14983" y2="77143"/>
                                  <a14:foregroundMark x1="9756" y1="50857" x2="9756" y2="50857"/>
                                  <a14:foregroundMark x1="18118" y1="24000" x2="18118" y2="24000"/>
                                  <a14:foregroundMark x1="77352" y1="64571" x2="77352" y2="64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3714"/>
                    <a:stretch/>
                  </pic:blipFill>
                  <pic:spPr bwMode="auto">
                    <a:xfrm>
                      <a:off x="0" y="0"/>
                      <a:ext cx="1953929" cy="77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CDCF1CA" wp14:editId="32AFC43F">
            <wp:simplePos x="0" y="0"/>
            <wp:positionH relativeFrom="column">
              <wp:posOffset>-664277</wp:posOffset>
            </wp:positionH>
            <wp:positionV relativeFrom="paragraph">
              <wp:posOffset>-127970</wp:posOffset>
            </wp:positionV>
            <wp:extent cx="664144" cy="664144"/>
            <wp:effectExtent l="0" t="0" r="0" b="0"/>
            <wp:wrapNone/>
            <wp:docPr id="5" name="Graphic 5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el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4" cy="6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78" w:rsidRPr="00DA34E4">
        <w:rPr>
          <w:rFonts w:asciiTheme="minorHAnsi" w:hAnsiTheme="minorHAnsi"/>
          <w:b/>
          <w:bCs/>
          <w:iCs/>
          <w:sz w:val="28"/>
          <w:szCs w:val="28"/>
        </w:rPr>
        <w:t>Question</w:t>
      </w:r>
      <w:r w:rsidR="00F43478">
        <w:rPr>
          <w:rFonts w:asciiTheme="minorHAnsi" w:hAnsiTheme="minorHAnsi"/>
          <w:b/>
          <w:bCs/>
          <w:iCs/>
          <w:sz w:val="28"/>
          <w:szCs w:val="28"/>
        </w:rPr>
        <w:t xml:space="preserve"> #4</w:t>
      </w:r>
      <w:r w:rsidR="00F43478" w:rsidRPr="00DA34E4">
        <w:rPr>
          <w:rFonts w:asciiTheme="minorHAnsi" w:hAnsiTheme="minorHAnsi"/>
          <w:b/>
          <w:bCs/>
          <w:iCs/>
          <w:sz w:val="28"/>
          <w:szCs w:val="28"/>
        </w:rPr>
        <w:t xml:space="preserve">: </w:t>
      </w:r>
      <w:r w:rsidR="00F43478">
        <w:rPr>
          <w:rFonts w:asciiTheme="minorHAnsi" w:hAnsiTheme="minorHAnsi"/>
          <w:b/>
          <w:bCs/>
          <w:iCs/>
          <w:sz w:val="28"/>
          <w:szCs w:val="28"/>
        </w:rPr>
        <w:t>What trend do we see of Skittles given out to Trick-or-Treaters at Halloween over a</w:t>
      </w:r>
      <w:r w:rsidR="00591BC7">
        <w:rPr>
          <w:rFonts w:asciiTheme="minorHAnsi" w:hAnsiTheme="minorHAnsi"/>
          <w:b/>
          <w:bCs/>
          <w:iCs/>
          <w:sz w:val="28"/>
          <w:szCs w:val="28"/>
        </w:rPr>
        <w:t xml:space="preserve"> 5-</w:t>
      </w:r>
      <w:r w:rsidR="00F43478">
        <w:rPr>
          <w:rFonts w:asciiTheme="minorHAnsi" w:hAnsiTheme="minorHAnsi"/>
          <w:b/>
          <w:bCs/>
          <w:iCs/>
          <w:sz w:val="28"/>
          <w:szCs w:val="28"/>
        </w:rPr>
        <w:t>year period</w:t>
      </w:r>
      <w:r w:rsidR="00591BC7">
        <w:rPr>
          <w:rFonts w:asciiTheme="minorHAnsi" w:hAnsiTheme="minorHAnsi"/>
          <w:b/>
          <w:bCs/>
          <w:iCs/>
          <w:sz w:val="28"/>
          <w:szCs w:val="28"/>
        </w:rPr>
        <w:t xml:space="preserve"> in Willoughby</w:t>
      </w:r>
      <w:r w:rsidR="00F43478" w:rsidRPr="00DA34E4">
        <w:rPr>
          <w:rFonts w:asciiTheme="minorHAnsi" w:hAnsiTheme="minorHAnsi"/>
          <w:b/>
          <w:bCs/>
          <w:iCs/>
          <w:sz w:val="28"/>
          <w:szCs w:val="28"/>
        </w:rPr>
        <w:t>?</w:t>
      </w:r>
    </w:p>
    <w:p w14:paraId="50ADAF29" w14:textId="3E354E4D" w:rsidR="00F43478" w:rsidRDefault="00F43478" w:rsidP="00DD17A6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>Decide: What type of graph makes the most sense to use and why?</w:t>
      </w:r>
    </w:p>
    <w:p w14:paraId="32258931" w14:textId="492242EF" w:rsidR="00F43478" w:rsidRPr="000C060E" w:rsidRDefault="00F43478" w:rsidP="00F43478">
      <w:pPr>
        <w:pStyle w:val="ListParagraph"/>
        <w:ind w:left="501"/>
        <w:rPr>
          <w:rFonts w:asciiTheme="minorHAnsi" w:hAnsiTheme="minorHAnsi"/>
          <w:iCs/>
          <w:sz w:val="28"/>
          <w:szCs w:val="28"/>
        </w:rPr>
      </w:pPr>
    </w:p>
    <w:p w14:paraId="650CF9B6" w14:textId="7D0309AC" w:rsidR="00F43478" w:rsidRDefault="00F43478" w:rsidP="00F43478">
      <w:pPr>
        <w:pStyle w:val="ListParagraph"/>
        <w:numPr>
          <w:ilvl w:val="0"/>
          <w:numId w:val="5"/>
        </w:numPr>
        <w:rPr>
          <w:rFonts w:asciiTheme="minorHAnsi" w:hAnsiTheme="minorHAnsi"/>
          <w:iCs/>
          <w:sz w:val="28"/>
          <w:szCs w:val="28"/>
        </w:rPr>
      </w:pPr>
      <w:r w:rsidRPr="00DA34E4">
        <w:rPr>
          <w:rFonts w:asciiTheme="minorHAnsi" w:hAnsiTheme="minorHAnsi"/>
          <w:iCs/>
          <w:sz w:val="28"/>
          <w:szCs w:val="28"/>
        </w:rPr>
        <w:t>__________________ because</w:t>
      </w:r>
      <w:r>
        <w:rPr>
          <w:rFonts w:asciiTheme="minorHAnsi" w:hAnsiTheme="minorHAnsi"/>
          <w:iCs/>
          <w:sz w:val="28"/>
          <w:szCs w:val="28"/>
        </w:rPr>
        <w:t xml:space="preserve"> </w:t>
      </w:r>
      <w:r w:rsidRPr="00DA34E4">
        <w:rPr>
          <w:rFonts w:asciiTheme="minorHAnsi" w:hAnsiTheme="minorHAnsi"/>
          <w:iCs/>
          <w:sz w:val="28"/>
          <w:szCs w:val="28"/>
        </w:rPr>
        <w:t>____________________________________</w:t>
      </w:r>
    </w:p>
    <w:p w14:paraId="3DD49DF3" w14:textId="7C03D4E3" w:rsidR="00F43478" w:rsidRPr="00DA34E4" w:rsidRDefault="00F43478" w:rsidP="00F43478">
      <w:pPr>
        <w:pStyle w:val="ListParagraph"/>
        <w:rPr>
          <w:rFonts w:asciiTheme="minorHAnsi" w:hAnsiTheme="minorHAnsi"/>
          <w:iCs/>
          <w:sz w:val="28"/>
          <w:szCs w:val="28"/>
        </w:rPr>
      </w:pPr>
    </w:p>
    <w:p w14:paraId="20BC3D29" w14:textId="78AF8899" w:rsidR="00F43478" w:rsidRDefault="00F43478" w:rsidP="00DD17A6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8"/>
          <w:szCs w:val="28"/>
        </w:rPr>
      </w:pPr>
      <w:r w:rsidRPr="000C060E">
        <w:rPr>
          <w:rFonts w:asciiTheme="minorHAnsi" w:hAnsiTheme="minorHAnsi"/>
          <w:iCs/>
          <w:sz w:val="28"/>
          <w:szCs w:val="28"/>
        </w:rPr>
        <w:t xml:space="preserve">Let’s </w:t>
      </w:r>
      <w:r>
        <w:rPr>
          <w:rFonts w:asciiTheme="minorHAnsi" w:hAnsiTheme="minorHAnsi"/>
          <w:iCs/>
          <w:sz w:val="28"/>
          <w:szCs w:val="28"/>
        </w:rPr>
        <w:t>look at</w:t>
      </w:r>
      <w:r w:rsidRPr="000C060E">
        <w:rPr>
          <w:rFonts w:asciiTheme="minorHAnsi" w:hAnsiTheme="minorHAnsi"/>
          <w:iCs/>
          <w:sz w:val="28"/>
          <w:szCs w:val="28"/>
        </w:rPr>
        <w:t xml:space="preserve"> a data table</w:t>
      </w:r>
      <w:r>
        <w:rPr>
          <w:rFonts w:asciiTheme="minorHAnsi" w:hAnsiTheme="minorHAnsi"/>
          <w:iCs/>
          <w:sz w:val="28"/>
          <w:szCs w:val="28"/>
        </w:rPr>
        <w:t>:</w:t>
      </w:r>
      <w:r w:rsidRPr="000C060E">
        <w:rPr>
          <w:rFonts w:asciiTheme="minorHAnsi" w:hAnsiTheme="minorHAnsi"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91BC7" w14:paraId="02918F2C" w14:textId="77777777" w:rsidTr="00591BC7">
        <w:tc>
          <w:tcPr>
            <w:tcW w:w="1558" w:type="dxa"/>
          </w:tcPr>
          <w:p w14:paraId="5A5063B2" w14:textId="028764E0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Year</w:t>
            </w:r>
          </w:p>
        </w:tc>
        <w:tc>
          <w:tcPr>
            <w:tcW w:w="1558" w:type="dxa"/>
          </w:tcPr>
          <w:p w14:paraId="590D8811" w14:textId="42922A21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014</w:t>
            </w:r>
          </w:p>
        </w:tc>
        <w:tc>
          <w:tcPr>
            <w:tcW w:w="1558" w:type="dxa"/>
          </w:tcPr>
          <w:p w14:paraId="7729DD4C" w14:textId="7C7C2969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015</w:t>
            </w:r>
          </w:p>
        </w:tc>
        <w:tc>
          <w:tcPr>
            <w:tcW w:w="1558" w:type="dxa"/>
          </w:tcPr>
          <w:p w14:paraId="1C1BA6BF" w14:textId="5D0D26AC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016</w:t>
            </w:r>
          </w:p>
        </w:tc>
        <w:tc>
          <w:tcPr>
            <w:tcW w:w="1559" w:type="dxa"/>
          </w:tcPr>
          <w:p w14:paraId="6BD8A3DB" w14:textId="4422C4F0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017</w:t>
            </w:r>
          </w:p>
        </w:tc>
        <w:tc>
          <w:tcPr>
            <w:tcW w:w="1559" w:type="dxa"/>
          </w:tcPr>
          <w:p w14:paraId="71130AC8" w14:textId="7B1B72C7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2018</w:t>
            </w:r>
          </w:p>
        </w:tc>
      </w:tr>
      <w:tr w:rsidR="00591BC7" w14:paraId="5C87E42E" w14:textId="77777777" w:rsidTr="00591BC7">
        <w:tc>
          <w:tcPr>
            <w:tcW w:w="1558" w:type="dxa"/>
          </w:tcPr>
          <w:p w14:paraId="252E4FD8" w14:textId="02DC8E43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# Skittles distributed</w:t>
            </w:r>
          </w:p>
        </w:tc>
        <w:tc>
          <w:tcPr>
            <w:tcW w:w="1558" w:type="dxa"/>
          </w:tcPr>
          <w:p w14:paraId="7CB9E889" w14:textId="68C9FE8A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8,000</w:t>
            </w:r>
          </w:p>
        </w:tc>
        <w:tc>
          <w:tcPr>
            <w:tcW w:w="1558" w:type="dxa"/>
          </w:tcPr>
          <w:p w14:paraId="031AC32A" w14:textId="71BA1A44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8,200</w:t>
            </w:r>
          </w:p>
        </w:tc>
        <w:tc>
          <w:tcPr>
            <w:tcW w:w="1558" w:type="dxa"/>
          </w:tcPr>
          <w:p w14:paraId="34BDCB3F" w14:textId="654422B2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8,400</w:t>
            </w:r>
          </w:p>
        </w:tc>
        <w:tc>
          <w:tcPr>
            <w:tcW w:w="1559" w:type="dxa"/>
          </w:tcPr>
          <w:p w14:paraId="702AF113" w14:textId="15370564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9,200</w:t>
            </w:r>
          </w:p>
        </w:tc>
        <w:tc>
          <w:tcPr>
            <w:tcW w:w="1559" w:type="dxa"/>
          </w:tcPr>
          <w:p w14:paraId="3A6F57CB" w14:textId="07070A7A" w:rsidR="00591BC7" w:rsidRDefault="00591BC7" w:rsidP="00F43478">
            <w:pPr>
              <w:rPr>
                <w:rFonts w:asciiTheme="minorHAnsi" w:hAnsiTheme="minorHAnsi"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iCs/>
                <w:sz w:val="28"/>
                <w:szCs w:val="28"/>
              </w:rPr>
              <w:t>9,500</w:t>
            </w:r>
          </w:p>
        </w:tc>
      </w:tr>
    </w:tbl>
    <w:p w14:paraId="1C0324AC" w14:textId="142B784C" w:rsidR="00F43478" w:rsidRDefault="00F43478" w:rsidP="00F43478">
      <w:pPr>
        <w:rPr>
          <w:rFonts w:asciiTheme="minorHAnsi" w:hAnsiTheme="minorHAnsi"/>
          <w:iCs/>
          <w:sz w:val="28"/>
          <w:szCs w:val="28"/>
        </w:rPr>
      </w:pPr>
    </w:p>
    <w:p w14:paraId="3FA29694" w14:textId="77777777" w:rsidR="00F43478" w:rsidRPr="000C060E" w:rsidRDefault="00F43478" w:rsidP="00F43478">
      <w:pPr>
        <w:rPr>
          <w:rFonts w:asciiTheme="minorHAnsi" w:hAnsiTheme="minorHAnsi"/>
          <w:iCs/>
          <w:sz w:val="28"/>
          <w:szCs w:val="28"/>
        </w:rPr>
      </w:pPr>
    </w:p>
    <w:p w14:paraId="61F387D1" w14:textId="585B7751" w:rsidR="00506895" w:rsidRPr="00872203" w:rsidRDefault="00F43478" w:rsidP="00DD17A6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Now let’s create the graph to represent the data</w:t>
      </w:r>
    </w:p>
    <w:p w14:paraId="1044951E" w14:textId="6A8BB036" w:rsidR="00872203" w:rsidRDefault="00872203" w:rsidP="00872203">
      <w:r>
        <w:rPr>
          <w:rFonts w:asciiTheme="minorHAnsi" w:hAnsiTheme="minorHAnsi"/>
          <w:iCs/>
          <w:noProof/>
          <w:sz w:val="28"/>
          <w:szCs w:val="28"/>
        </w:rPr>
        <w:drawing>
          <wp:inline distT="0" distB="0" distL="0" distR="0" wp14:anchorId="3FF55516" wp14:editId="523C8F4D">
            <wp:extent cx="3012791" cy="2930525"/>
            <wp:effectExtent l="0" t="0" r="0" b="3175"/>
            <wp:docPr id="13" name="Picture 13" descr="/var/folders/78/02s5nwf57r7f59r84gl74cbmx00b4p/T/com.microsoft.Word/Content.MSO/CA3B0D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78/02s5nwf57r7f59r84gl74cbmx00b4p/T/com.microsoft.Word/Content.MSO/CA3B0D5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7" r="6091" b="14670"/>
                    <a:stretch/>
                  </pic:blipFill>
                  <pic:spPr bwMode="auto">
                    <a:xfrm>
                      <a:off x="0" y="0"/>
                      <a:ext cx="3036626" cy="295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62E8D" wp14:editId="19D29EC5">
            <wp:extent cx="2895600" cy="2931795"/>
            <wp:effectExtent l="0" t="0" r="0" b="1905"/>
            <wp:docPr id="15" name="Picture 15" descr="/var/folders/78/02s5nwf57r7f59r84gl74cbmx00b4p/T/com.microsoft.Word/Content.MSO/D35DE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78/02s5nwf57r7f59r84gl74cbmx00b4p/T/com.microsoft.Word/Content.MSO/D35DEF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5030" r="4740" b="14703"/>
                    <a:stretch/>
                  </pic:blipFill>
                  <pic:spPr bwMode="auto">
                    <a:xfrm>
                      <a:off x="0" y="0"/>
                      <a:ext cx="2912111" cy="29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17FD" w14:textId="77777777" w:rsidR="00F43478" w:rsidRDefault="00F43478" w:rsidP="00F43478">
      <w:pPr>
        <w:rPr>
          <w:rFonts w:asciiTheme="minorHAnsi" w:hAnsiTheme="minorHAnsi"/>
          <w:iCs/>
          <w:sz w:val="28"/>
          <w:szCs w:val="28"/>
        </w:rPr>
      </w:pPr>
    </w:p>
    <w:p w14:paraId="092B1709" w14:textId="75054EC0" w:rsidR="00F43478" w:rsidRDefault="00F43478" w:rsidP="00F43478">
      <w:pPr>
        <w:rPr>
          <w:rFonts w:asciiTheme="minorHAnsi" w:hAnsiTheme="minorHAnsi"/>
          <w:iCs/>
          <w:sz w:val="28"/>
          <w:szCs w:val="28"/>
        </w:rPr>
      </w:pPr>
    </w:p>
    <w:p w14:paraId="314ED6E3" w14:textId="2EDC6F6F" w:rsidR="00F43478" w:rsidRDefault="00F43478" w:rsidP="00F43478">
      <w:pPr>
        <w:rPr>
          <w:rFonts w:asciiTheme="minorHAnsi" w:hAnsiTheme="minorHAnsi"/>
          <w:iCs/>
          <w:sz w:val="28"/>
          <w:szCs w:val="28"/>
        </w:rPr>
      </w:pPr>
    </w:p>
    <w:p w14:paraId="38969077" w14:textId="0C39341A" w:rsidR="00F43478" w:rsidRDefault="00F43478" w:rsidP="00F43478">
      <w:pPr>
        <w:rPr>
          <w:rFonts w:asciiTheme="minorHAnsi" w:hAnsiTheme="minorHAnsi"/>
          <w:iCs/>
          <w:sz w:val="28"/>
          <w:szCs w:val="28"/>
        </w:rPr>
      </w:pPr>
    </w:p>
    <w:p w14:paraId="4EF8961B" w14:textId="774B1689" w:rsidR="00230017" w:rsidRDefault="00F43478" w:rsidP="00FF0F93">
      <w:pPr>
        <w:pStyle w:val="ListParagraph"/>
        <w:numPr>
          <w:ilvl w:val="0"/>
          <w:numId w:val="12"/>
        </w:numPr>
        <w:rPr>
          <w:rFonts w:asciiTheme="minorHAnsi" w:hAnsiTheme="minorHAnsi"/>
          <w:iCs/>
          <w:sz w:val="28"/>
          <w:szCs w:val="28"/>
        </w:rPr>
      </w:pPr>
      <w:r w:rsidRPr="00872203">
        <w:rPr>
          <w:rFonts w:asciiTheme="minorHAnsi" w:hAnsiTheme="minorHAnsi"/>
          <w:iCs/>
          <w:sz w:val="28"/>
          <w:szCs w:val="28"/>
        </w:rPr>
        <w:t>Analyze: What does this graph tell us at a glance?</w:t>
      </w:r>
    </w:p>
    <w:p w14:paraId="16AC89A5" w14:textId="6B50647A" w:rsidR="002F1163" w:rsidRDefault="002F1163" w:rsidP="002F1163">
      <w:pPr>
        <w:rPr>
          <w:rFonts w:asciiTheme="minorHAnsi" w:hAnsiTheme="minorHAnsi"/>
          <w:iCs/>
          <w:sz w:val="28"/>
          <w:szCs w:val="28"/>
        </w:rPr>
      </w:pPr>
    </w:p>
    <w:p w14:paraId="062B8C1E" w14:textId="4FAB0EAC" w:rsidR="002F1163" w:rsidRDefault="002F1163" w:rsidP="002F1163">
      <w:pPr>
        <w:rPr>
          <w:rFonts w:asciiTheme="minorHAnsi" w:hAnsiTheme="minorHAnsi"/>
          <w:iCs/>
          <w:sz w:val="28"/>
          <w:szCs w:val="28"/>
        </w:rPr>
      </w:pPr>
    </w:p>
    <w:p w14:paraId="705ECA07" w14:textId="7F795DCF" w:rsidR="002F1163" w:rsidRDefault="002F1163" w:rsidP="002F1163">
      <w:pPr>
        <w:rPr>
          <w:rFonts w:asciiTheme="minorHAnsi" w:hAnsiTheme="minorHAnsi"/>
          <w:iCs/>
          <w:sz w:val="28"/>
          <w:szCs w:val="28"/>
        </w:rPr>
      </w:pPr>
    </w:p>
    <w:p w14:paraId="6E10C45C" w14:textId="554058FB" w:rsidR="002F1163" w:rsidRDefault="002F1163" w:rsidP="002F1163">
      <w:pPr>
        <w:jc w:val="center"/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 w:rsidRPr="002F1163">
        <w:rPr>
          <w:rFonts w:asciiTheme="minorHAnsi" w:hAnsiTheme="minorHAnsi"/>
          <w:b/>
          <w:bCs/>
          <w:iCs/>
          <w:sz w:val="32"/>
          <w:szCs w:val="32"/>
          <w:u w:val="single"/>
        </w:rPr>
        <w:lastRenderedPageBreak/>
        <w:t>SCATTER PLOT – TRENDLINES &amp; CORRELATION</w:t>
      </w:r>
    </w:p>
    <w:p w14:paraId="20A27DB6" w14:textId="14BD7182" w:rsidR="002F1163" w:rsidRDefault="002F1163" w:rsidP="002F1163">
      <w:pPr>
        <w:jc w:val="center"/>
        <w:rPr>
          <w:rFonts w:asciiTheme="minorHAnsi" w:hAnsiTheme="minorHAnsi"/>
          <w:b/>
          <w:bCs/>
          <w:iCs/>
          <w:sz w:val="32"/>
          <w:szCs w:val="32"/>
          <w:u w:val="single"/>
        </w:rPr>
      </w:pPr>
    </w:p>
    <w:p w14:paraId="42B83928" w14:textId="57D1FD7D" w:rsidR="002F1163" w:rsidRDefault="002F1163" w:rsidP="002F1163">
      <w:pPr>
        <w:jc w:val="center"/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>
        <w:rPr>
          <w:rFonts w:asciiTheme="minorHAnsi" w:hAnsiTheme="minorHAnsi"/>
          <w:i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D808DD6" wp14:editId="26DF7F2A">
            <wp:simplePos x="0" y="0"/>
            <wp:positionH relativeFrom="column">
              <wp:posOffset>-666429</wp:posOffset>
            </wp:positionH>
            <wp:positionV relativeFrom="paragraph">
              <wp:posOffset>1339695</wp:posOffset>
            </wp:positionV>
            <wp:extent cx="700240" cy="700240"/>
            <wp:effectExtent l="0" t="50800" r="0" b="49530"/>
            <wp:wrapNone/>
            <wp:docPr id="14" name="Graphic 14" descr="R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Rul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4094">
                      <a:off x="0" y="0"/>
                      <a:ext cx="702309" cy="70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B9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68140EC" wp14:editId="2785ABA7">
            <wp:extent cx="5943600" cy="131318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A53C" w14:textId="4B460245" w:rsidR="002F1163" w:rsidRPr="002F1163" w:rsidRDefault="002F1163" w:rsidP="002F1163">
      <w:pPr>
        <w:rPr>
          <w:rFonts w:asciiTheme="minorHAnsi" w:hAnsiTheme="minorHAnsi"/>
          <w:iCs/>
          <w:sz w:val="32"/>
          <w:szCs w:val="32"/>
        </w:rPr>
      </w:pPr>
      <w:r>
        <w:rPr>
          <w:rFonts w:asciiTheme="minorHAnsi" w:hAnsiTheme="minorHAnsi"/>
          <w:i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072BEF2" wp14:editId="6F7992A7">
            <wp:simplePos x="0" y="0"/>
            <wp:positionH relativeFrom="column">
              <wp:posOffset>-616484</wp:posOffset>
            </wp:positionH>
            <wp:positionV relativeFrom="paragraph">
              <wp:posOffset>163496</wp:posOffset>
            </wp:positionV>
            <wp:extent cx="539015" cy="539015"/>
            <wp:effectExtent l="0" t="0" r="0" b="0"/>
            <wp:wrapNone/>
            <wp:docPr id="17" name="Graphic 1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Penci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5" cy="53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5C274" w14:textId="031A7F2C" w:rsidR="002F1163" w:rsidRDefault="002F1163" w:rsidP="002F1163">
      <w:pPr>
        <w:rPr>
          <w:rFonts w:asciiTheme="minorHAnsi" w:hAnsiTheme="minorHAnsi"/>
          <w:iCs/>
          <w:sz w:val="32"/>
          <w:szCs w:val="32"/>
        </w:rPr>
      </w:pPr>
      <w:r w:rsidRPr="008E7347">
        <w:rPr>
          <w:noProof/>
        </w:rPr>
        <w:drawing>
          <wp:anchor distT="0" distB="0" distL="114300" distR="114300" simplePos="0" relativeHeight="251680768" behindDoc="0" locked="0" layoutInCell="1" allowOverlap="1" wp14:anchorId="648F816B" wp14:editId="444DBDCF">
            <wp:simplePos x="0" y="0"/>
            <wp:positionH relativeFrom="column">
              <wp:posOffset>3424053</wp:posOffset>
            </wp:positionH>
            <wp:positionV relativeFrom="paragraph">
              <wp:posOffset>472307</wp:posOffset>
            </wp:positionV>
            <wp:extent cx="2619375" cy="3357880"/>
            <wp:effectExtent l="0" t="0" r="0" b="0"/>
            <wp:wrapNone/>
            <wp:docPr id="31" name="Picture 3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Cs/>
          <w:sz w:val="32"/>
          <w:szCs w:val="32"/>
        </w:rPr>
        <w:t xml:space="preserve">Instructions: </w:t>
      </w:r>
      <w:r w:rsidRPr="002F1163">
        <w:rPr>
          <w:rFonts w:asciiTheme="minorHAnsi" w:hAnsiTheme="minorHAnsi"/>
          <w:iCs/>
          <w:sz w:val="32"/>
          <w:szCs w:val="32"/>
        </w:rPr>
        <w:t>Draw the trendline on each of the following graphs and indicate the correlation</w:t>
      </w:r>
    </w:p>
    <w:p w14:paraId="6361D9EA" w14:textId="29998F48" w:rsidR="002F1163" w:rsidRDefault="002F1163" w:rsidP="002F1163">
      <w:pPr>
        <w:rPr>
          <w:rFonts w:asciiTheme="minorHAnsi" w:hAnsiTheme="minorHAnsi"/>
          <w:iCs/>
          <w:sz w:val="32"/>
          <w:szCs w:val="32"/>
        </w:rPr>
      </w:pPr>
      <w:r w:rsidRPr="002F1163">
        <w:rPr>
          <w:noProof/>
        </w:rPr>
        <w:drawing>
          <wp:anchor distT="0" distB="0" distL="114300" distR="114300" simplePos="0" relativeHeight="251679744" behindDoc="0" locked="0" layoutInCell="1" allowOverlap="1" wp14:anchorId="600D432F" wp14:editId="592AA6F1">
            <wp:simplePos x="0" y="0"/>
            <wp:positionH relativeFrom="column">
              <wp:posOffset>-524544</wp:posOffset>
            </wp:positionH>
            <wp:positionV relativeFrom="paragraph">
              <wp:posOffset>244375</wp:posOffset>
            </wp:positionV>
            <wp:extent cx="3618865" cy="2242820"/>
            <wp:effectExtent l="0" t="0" r="635" b="5080"/>
            <wp:wrapNone/>
            <wp:docPr id="30" name="Picture 30" descr="Scatter charts - Docs Editors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tter charts - Docs Editors Hel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9ECF" w14:textId="7299D978" w:rsidR="002F1163" w:rsidRDefault="002F1163" w:rsidP="002F1163">
      <w:r w:rsidRPr="002F1163">
        <w:fldChar w:fldCharType="begin"/>
      </w:r>
      <w:r w:rsidRPr="002F1163">
        <w:instrText xml:space="preserve"> INCLUDEPICTURE "https://www.mathsisfun.com/data/images/scatter-ice-cream1.svg" \* MERGEFORMATINET </w:instrText>
      </w:r>
      <w:r w:rsidRPr="002F1163">
        <w:fldChar w:fldCharType="separate"/>
      </w:r>
      <w:r w:rsidRPr="002F1163">
        <w:rPr>
          <w:noProof/>
        </w:rPr>
        <mc:AlternateContent>
          <mc:Choice Requires="wps">
            <w:drawing>
              <wp:inline distT="0" distB="0" distL="0" distR="0" wp14:anchorId="4AFA2B37" wp14:editId="75FE164D">
                <wp:extent cx="307975" cy="307975"/>
                <wp:effectExtent l="0" t="0" r="0" b="0"/>
                <wp:docPr id="18" name="Rectangle 18" descr="Scatter (XY) Plo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0D4DC" id="Rectangle 18" o:spid="_x0000_s1026" alt="Scatter (XY) Plot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" filled="f" stroked="f">
                <o:lock v:ext="edit" aspectratio="t"/>
                <w10:anchorlock/>
              </v:rect>
            </w:pict>
          </mc:Fallback>
        </mc:AlternateContent>
      </w:r>
      <w:r w:rsidRPr="002F1163">
        <w:fldChar w:fldCharType="end"/>
      </w:r>
    </w:p>
    <w:p w14:paraId="58587D61" w14:textId="32F2960D" w:rsidR="002F1163" w:rsidRDefault="002F1163" w:rsidP="002F1163"/>
    <w:p w14:paraId="7B4997FC" w14:textId="51588EDD" w:rsidR="002F1163" w:rsidRDefault="002F1163" w:rsidP="002F1163"/>
    <w:p w14:paraId="4D6D98EA" w14:textId="0AFB13DD" w:rsidR="002F1163" w:rsidRDefault="002F1163" w:rsidP="002F1163"/>
    <w:p w14:paraId="34425441" w14:textId="6FA71F6C" w:rsidR="002F1163" w:rsidRDefault="002F1163" w:rsidP="002F1163"/>
    <w:p w14:paraId="796D6775" w14:textId="7526E76A" w:rsidR="002F1163" w:rsidRDefault="002F1163" w:rsidP="002F1163"/>
    <w:p w14:paraId="7088CDB5" w14:textId="0B22CDB2" w:rsidR="002F1163" w:rsidRDefault="002F1163" w:rsidP="002F1163"/>
    <w:p w14:paraId="39EA4EB8" w14:textId="6CDAB9EA" w:rsidR="002F1163" w:rsidRDefault="002F1163" w:rsidP="002F1163"/>
    <w:p w14:paraId="1E1B3461" w14:textId="14FC4A21" w:rsidR="002F1163" w:rsidRPr="002F1163" w:rsidRDefault="002F1163" w:rsidP="002F1163"/>
    <w:p w14:paraId="7A58B937" w14:textId="76A7BCE1" w:rsidR="002F1163" w:rsidRPr="002F1163" w:rsidRDefault="002F1163" w:rsidP="002F1163"/>
    <w:p w14:paraId="6F84A9F6" w14:textId="343E7B0C" w:rsidR="002F1163" w:rsidRPr="002F1163" w:rsidRDefault="002F1163" w:rsidP="002F1163"/>
    <w:p w14:paraId="4509119D" w14:textId="28E6C4C8" w:rsidR="002F1163" w:rsidRPr="002F1163" w:rsidRDefault="002F1163" w:rsidP="002F1163">
      <w:pPr>
        <w:rPr>
          <w:rFonts w:asciiTheme="minorHAnsi" w:hAnsiTheme="minorHAnsi"/>
          <w:iCs/>
          <w:sz w:val="32"/>
          <w:szCs w:val="32"/>
        </w:rPr>
      </w:pPr>
      <w:r w:rsidRPr="008E7347">
        <w:rPr>
          <w:noProof/>
        </w:rPr>
        <w:drawing>
          <wp:anchor distT="0" distB="0" distL="114300" distR="114300" simplePos="0" relativeHeight="251682816" behindDoc="0" locked="0" layoutInCell="1" allowOverlap="1" wp14:anchorId="62E35455" wp14:editId="1D2F6057">
            <wp:simplePos x="0" y="0"/>
            <wp:positionH relativeFrom="column">
              <wp:posOffset>3086735</wp:posOffset>
            </wp:positionH>
            <wp:positionV relativeFrom="paragraph">
              <wp:posOffset>1331327</wp:posOffset>
            </wp:positionV>
            <wp:extent cx="2952750" cy="2473325"/>
            <wp:effectExtent l="0" t="0" r="6350" b="3175"/>
            <wp:wrapNone/>
            <wp:docPr id="32" name="Picture 3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D93F9FC" wp14:editId="61EFA973">
            <wp:simplePos x="0" y="0"/>
            <wp:positionH relativeFrom="column">
              <wp:posOffset>-466123</wp:posOffset>
            </wp:positionH>
            <wp:positionV relativeFrom="paragraph">
              <wp:posOffset>719020</wp:posOffset>
            </wp:positionV>
            <wp:extent cx="3368675" cy="2416175"/>
            <wp:effectExtent l="0" t="0" r="0" b="0"/>
            <wp:wrapNone/>
            <wp:docPr id="33" name="Picture 33" descr="What is a Scatter Dia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Scatter Diagram?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163" w:rsidRPr="002F1163" w:rsidSect="00B160A6">
      <w:headerReference w:type="default" r:id="rId25"/>
      <w:pgSz w:w="12240" w:h="15840"/>
      <w:pgMar w:top="1440" w:right="1440" w:bottom="8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0B2AE" w14:textId="77777777" w:rsidR="00386B1B" w:rsidRDefault="00386B1B" w:rsidP="0040375A">
      <w:r>
        <w:separator/>
      </w:r>
    </w:p>
  </w:endnote>
  <w:endnote w:type="continuationSeparator" w:id="0">
    <w:p w14:paraId="7CDBB73E" w14:textId="77777777" w:rsidR="00386B1B" w:rsidRDefault="00386B1B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ED90" w14:textId="77777777" w:rsidR="00386B1B" w:rsidRDefault="00386B1B" w:rsidP="0040375A">
      <w:r>
        <w:separator/>
      </w:r>
    </w:p>
  </w:footnote>
  <w:footnote w:type="continuationSeparator" w:id="0">
    <w:p w14:paraId="7E104C1D" w14:textId="77777777" w:rsidR="00386B1B" w:rsidRDefault="00386B1B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E21A8" w14:textId="054887F6" w:rsidR="0040375A" w:rsidRDefault="00691B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F93">
      <w:t>Sc</w:t>
    </w:r>
    <w:proofErr w:type="gramStart"/>
    <w:r w:rsidR="00FF0F93">
      <w:t xml:space="preserve">9 </w:t>
    </w:r>
    <w:r w:rsidR="003A6DC5">
      <w:t xml:space="preserve"> –</w:t>
    </w:r>
    <w:proofErr w:type="gramEnd"/>
    <w:r w:rsidR="003A6DC5">
      <w:t xml:space="preserve"> Spindlove </w:t>
    </w:r>
    <w:r w:rsidR="003A6DC5">
      <w:tab/>
    </w:r>
    <w:r w:rsidR="003A6DC5">
      <w:tab/>
      <w:t xml:space="preserve">   </w:t>
    </w:r>
    <w:r w:rsidR="003A6DC5" w:rsidRPr="003A6DC5">
      <w:rPr>
        <w:bCs/>
      </w:rPr>
      <w:t>Name</w:t>
    </w:r>
    <w:r w:rsidR="003A6DC5">
      <w:rPr>
        <w:b/>
      </w:rPr>
      <w:t>: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2C34"/>
    <w:multiLevelType w:val="hybridMultilevel"/>
    <w:tmpl w:val="0D50F7CE"/>
    <w:lvl w:ilvl="0" w:tplc="9E163B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EAA441A"/>
    <w:multiLevelType w:val="hybridMultilevel"/>
    <w:tmpl w:val="1B700A8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5A"/>
    <w:rsid w:val="00050CCD"/>
    <w:rsid w:val="00057A3A"/>
    <w:rsid w:val="000A58EB"/>
    <w:rsid w:val="000A7D09"/>
    <w:rsid w:val="000C060E"/>
    <w:rsid w:val="001131C6"/>
    <w:rsid w:val="00125EB1"/>
    <w:rsid w:val="001554DD"/>
    <w:rsid w:val="001933E1"/>
    <w:rsid w:val="001E65C3"/>
    <w:rsid w:val="002244EE"/>
    <w:rsid w:val="00230017"/>
    <w:rsid w:val="002717DA"/>
    <w:rsid w:val="002B128B"/>
    <w:rsid w:val="002E27B1"/>
    <w:rsid w:val="002F1163"/>
    <w:rsid w:val="003279C2"/>
    <w:rsid w:val="00386B1B"/>
    <w:rsid w:val="003A6DC5"/>
    <w:rsid w:val="003F12C5"/>
    <w:rsid w:val="0040375A"/>
    <w:rsid w:val="0040480B"/>
    <w:rsid w:val="0043606E"/>
    <w:rsid w:val="00460796"/>
    <w:rsid w:val="005064C5"/>
    <w:rsid w:val="00506895"/>
    <w:rsid w:val="00591BC7"/>
    <w:rsid w:val="005C0249"/>
    <w:rsid w:val="00651F3F"/>
    <w:rsid w:val="00691B54"/>
    <w:rsid w:val="006F5D75"/>
    <w:rsid w:val="00715E94"/>
    <w:rsid w:val="007B03D3"/>
    <w:rsid w:val="007E768F"/>
    <w:rsid w:val="00872203"/>
    <w:rsid w:val="00915B97"/>
    <w:rsid w:val="009F4AE2"/>
    <w:rsid w:val="00A4008B"/>
    <w:rsid w:val="00A936A8"/>
    <w:rsid w:val="00AC3FB9"/>
    <w:rsid w:val="00AF0B03"/>
    <w:rsid w:val="00B07301"/>
    <w:rsid w:val="00B160A6"/>
    <w:rsid w:val="00B459B1"/>
    <w:rsid w:val="00B87DA3"/>
    <w:rsid w:val="00BA2F4C"/>
    <w:rsid w:val="00C55654"/>
    <w:rsid w:val="00C6145E"/>
    <w:rsid w:val="00C679FF"/>
    <w:rsid w:val="00D456F6"/>
    <w:rsid w:val="00DA1EA7"/>
    <w:rsid w:val="00DA34E4"/>
    <w:rsid w:val="00DA658E"/>
    <w:rsid w:val="00DD17A6"/>
    <w:rsid w:val="00DE0EFB"/>
    <w:rsid w:val="00E323E2"/>
    <w:rsid w:val="00ED0999"/>
    <w:rsid w:val="00ED6A2A"/>
    <w:rsid w:val="00F43478"/>
    <w:rsid w:val="00F610CA"/>
    <w:rsid w:val="00F715B8"/>
    <w:rsid w:val="00FA4E40"/>
    <w:rsid w:val="00FD6DC6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27EE9"/>
  <w15:chartTrackingRefBased/>
  <w15:docId w15:val="{520D8DB0-2398-9B46-81F3-827C4A1E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E4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gi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95705-4FCC-D24F-91D6-D7F9B2F3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8</cp:revision>
  <cp:lastPrinted>2020-11-25T18:41:00Z</cp:lastPrinted>
  <dcterms:created xsi:type="dcterms:W3CDTF">2020-11-25T18:14:00Z</dcterms:created>
  <dcterms:modified xsi:type="dcterms:W3CDTF">2020-11-25T18:55:00Z</dcterms:modified>
</cp:coreProperties>
</file>